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E663" w14:textId="3F14CABF" w:rsidR="00CA03F2" w:rsidRPr="00730450" w:rsidRDefault="00CA03F2" w:rsidP="00B478F4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34DDF"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663FDA" wp14:editId="2EAC5335">
            <wp:simplePos x="0" y="0"/>
            <wp:positionH relativeFrom="column">
              <wp:posOffset>2400300</wp:posOffset>
            </wp:positionH>
            <wp:positionV relativeFrom="paragraph">
              <wp:posOffset>-544830</wp:posOffset>
            </wp:positionV>
            <wp:extent cx="1169670" cy="1165860"/>
            <wp:effectExtent l="0" t="0" r="0" b="0"/>
            <wp:wrapNone/>
            <wp:docPr id="2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C8E6" w14:textId="77777777" w:rsidR="00DD5D48" w:rsidRDefault="00CA03F2" w:rsidP="00B478F4">
      <w:pPr>
        <w:rPr>
          <w:rFonts w:ascii="TH SarabunPSK" w:hAnsi="TH SarabunPSK" w:cs="TH SarabunPSK"/>
          <w:b/>
          <w:bCs/>
          <w:sz w:val="36"/>
          <w:szCs w:val="36"/>
        </w:rPr>
      </w:pPr>
      <w:r w:rsidRPr="00BE7A02">
        <w:rPr>
          <w:rFonts w:ascii="TH SarabunPSK" w:hAnsi="TH SarabunPSK" w:cs="TH SarabunPSK"/>
          <w:b/>
          <w:bCs/>
          <w:sz w:val="36"/>
          <w:szCs w:val="36"/>
          <w:cs/>
        </w:rPr>
        <w:t>หมายเรียกพยานเอกสาร</w:t>
      </w:r>
    </w:p>
    <w:p w14:paraId="1A0A4945" w14:textId="163028EC" w:rsidR="00CA03F2" w:rsidRPr="00A4071C" w:rsidRDefault="00DD5D48" w:rsidP="00B478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ช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 0026.81/</w:t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  <w:r w:rsidR="00CA03F2" w:rsidRPr="00A4071C">
        <w:rPr>
          <w:rFonts w:ascii="TH SarabunPSK" w:hAnsi="TH SarabunPSK" w:cs="TH SarabunPSK"/>
          <w:sz w:val="32"/>
          <w:szCs w:val="32"/>
          <w:cs/>
        </w:rPr>
        <w:tab/>
      </w:r>
    </w:p>
    <w:p w14:paraId="17A9A5B9" w14:textId="77777777" w:rsidR="00CA03F2" w:rsidRPr="00A4071C" w:rsidRDefault="00CA03F2" w:rsidP="001606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071C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ตำรวจแห่งชาติ</w:t>
      </w:r>
    </w:p>
    <w:p w14:paraId="624772E3" w14:textId="235DEEAF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สถานที่ออกหมาย</w:t>
      </w:r>
      <w:r w:rsidRPr="00A4071C">
        <w:rPr>
          <w:rFonts w:ascii="TH SarabunPSK" w:hAnsi="TH SarabunPSK" w:cs="TH SarabunPSK"/>
          <w:sz w:val="32"/>
          <w:szCs w:val="32"/>
        </w:rPr>
        <w:t xml:space="preserve">  </w:t>
      </w:r>
      <w:r w:rsidR="00DD5D48" w:rsidRPr="00DD5D48">
        <w:rPr>
          <w:rFonts w:ascii="TH SarabunPSK" w:hAnsi="TH SarabunPSK" w:cs="TH SarabunPSK"/>
          <w:sz w:val="32"/>
          <w:szCs w:val="32"/>
          <w:cs/>
        </w:rPr>
        <w:t>กองกำกับการ 1 กองบังคับการปราบปรามการค้ามนุษย์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กองบัญชาการตำรวจสอบสวนกลาง</w:t>
      </w:r>
    </w:p>
    <w:p w14:paraId="6A0F4FA5" w14:textId="6D0F3AC2" w:rsidR="00CA03F2" w:rsidRPr="00E0640E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ออกหมายวันที</w:t>
      </w:r>
      <w:bookmarkStart w:id="0" w:name="_Hlk106706255"/>
      <w:r w:rsidR="008E40E9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943E80" w:rsidRPr="00DD5D48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DD5D48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="00A868BF" w:rsidRPr="00DD5D48">
        <w:rPr>
          <w:rFonts w:ascii="TH SarabunPSK" w:hAnsi="TH SarabunPSK" w:cs="TH SarabunPSK"/>
          <w:noProof/>
          <w:color w:val="FF0000"/>
          <w:sz w:val="32"/>
          <w:szCs w:val="32"/>
          <w:cs/>
        </w:rPr>
        <w:t>เดือน</w:t>
      </w:r>
      <w:r w:rsidR="008B7633" w:rsidRPr="00DD5D48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 </w:t>
      </w:r>
      <w:r w:rsidR="00943E80" w:rsidRPr="00DD5D48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ธันวาคม</w:t>
      </w:r>
      <w:r w:rsidRPr="00DD5D4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พุ</w:t>
      </w:r>
      <w:r w:rsidR="00D54CF8" w:rsidRPr="00DD5D48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ท</w:t>
      </w:r>
      <w:r w:rsidRPr="00DD5D4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ธศักราช </w:t>
      </w:r>
      <w:r w:rsidR="00D54CF8" w:rsidRPr="00DD5D48">
        <w:rPr>
          <w:rFonts w:ascii="TH SarabunPSK" w:hAnsi="TH SarabunPSK" w:cs="TH SarabunPSK"/>
          <w:noProof/>
          <w:color w:val="FF0000"/>
          <w:sz w:val="32"/>
          <w:szCs w:val="32"/>
        </w:rPr>
        <w:t>256</w:t>
      </w:r>
      <w:bookmarkEnd w:id="0"/>
      <w:r w:rsidR="008B7633" w:rsidRPr="00DD5D48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6</w:t>
      </w:r>
    </w:p>
    <w:p w14:paraId="686F5D55" w14:textId="77777777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ความอาญา</w:t>
      </w:r>
    </w:p>
    <w:p w14:paraId="135C7167" w14:textId="1D2C93CE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D48" w:rsidRPr="00A407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4071C"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5C7748FE" w14:textId="77777777" w:rsidR="00CA03F2" w:rsidRPr="00A4071C" w:rsidRDefault="00CA03F2" w:rsidP="00160639">
      <w:pPr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คดีระหว่าง</w:t>
      </w:r>
    </w:p>
    <w:p w14:paraId="67382A89" w14:textId="479494D7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..........</w:t>
      </w:r>
      <w:r w:rsidR="00DD5D48" w:rsidRPr="00C8152D">
        <w:rPr>
          <w:rFonts w:ascii="TH SarabunIT๙" w:hAnsi="TH SarabunIT๙" w:cs="TH SarabunIT๙"/>
          <w:sz w:val="32"/>
          <w:szCs w:val="32"/>
          <w:cs/>
        </w:rPr>
        <w:t>อยู่ระหว่างการสืบสวน</w:t>
      </w:r>
      <w:r w:rsidRPr="00A407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ผู้ต้องหา</w:t>
      </w:r>
    </w:p>
    <w:p w14:paraId="70C4CA0B" w14:textId="77777777" w:rsidR="00CA03F2" w:rsidRPr="00A4071C" w:rsidRDefault="00CA03F2" w:rsidP="00160639">
      <w:pPr>
        <w:jc w:val="center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>อาศัยอำนาจตามประมวลกฎหมายวิธีพิจารณาความอาญา พุทธศักราช 2477 มาตรา 52,132(3)</w:t>
      </w:r>
    </w:p>
    <w:p w14:paraId="48880700" w14:textId="0F7F3130" w:rsidR="00CA03F2" w:rsidRPr="00A4071C" w:rsidRDefault="00CA03F2" w:rsidP="00697280">
      <w:pPr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b/>
          <w:bCs/>
          <w:sz w:val="32"/>
          <w:szCs w:val="32"/>
          <w:cs/>
        </w:rPr>
        <w:t>หมายมายัง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4071C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จัดการ </w:t>
      </w:r>
      <w:r w:rsidR="0073071B">
        <w:rPr>
          <w:rFonts w:ascii="TH SarabunPSK" w:hAnsi="TH SarabunPSK" w:cs="TH SarabunPSK"/>
          <w:sz w:val="32"/>
          <w:szCs w:val="32"/>
          <w:cs/>
        </w:rPr>
        <w:t>บริษัท แอดวาน</w:t>
      </w:r>
      <w:proofErr w:type="spellStart"/>
      <w:r w:rsidR="0073071B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7307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71B">
        <w:rPr>
          <w:rFonts w:ascii="TH SarabunPSK" w:hAnsi="TH SarabunPSK" w:cs="TH SarabunPSK" w:hint="cs"/>
          <w:sz w:val="32"/>
          <w:szCs w:val="32"/>
          <w:cs/>
        </w:rPr>
        <w:t>ไว</w:t>
      </w:r>
      <w:proofErr w:type="spellStart"/>
      <w:r w:rsidR="0073071B">
        <w:rPr>
          <w:rFonts w:ascii="TH SarabunPSK" w:hAnsi="TH SarabunPSK" w:cs="TH SarabunPSK" w:hint="cs"/>
          <w:sz w:val="32"/>
          <w:szCs w:val="32"/>
          <w:cs/>
        </w:rPr>
        <w:t>ร์เล</w:t>
      </w:r>
      <w:proofErr w:type="spellEnd"/>
      <w:r w:rsidR="0073071B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Start"/>
      <w:r w:rsidR="0073071B">
        <w:rPr>
          <w:rFonts w:ascii="TH SarabunPSK" w:hAnsi="TH SarabunPSK" w:cs="TH SarabunPSK" w:hint="cs"/>
          <w:sz w:val="32"/>
          <w:szCs w:val="32"/>
          <w:cs/>
        </w:rPr>
        <w:t>เน็ทเวอร์</w:t>
      </w:r>
      <w:proofErr w:type="spellEnd"/>
      <w:r w:rsidR="0073071B">
        <w:rPr>
          <w:rFonts w:ascii="TH SarabunPSK" w:hAnsi="TH SarabunPSK" w:cs="TH SarabunPSK" w:hint="cs"/>
          <w:sz w:val="32"/>
          <w:szCs w:val="32"/>
          <w:cs/>
        </w:rPr>
        <w:t>ค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จำกัด (มหาชน)</w:t>
      </w:r>
    </w:p>
    <w:p w14:paraId="765A8F8B" w14:textId="0E36F449" w:rsidR="00251ACC" w:rsidRDefault="00017623" w:rsidP="00251ACC">
      <w:pPr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9A1">
        <w:rPr>
          <w:rFonts w:ascii="TH SarabunPSK" w:hAnsi="TH SarabunPSK" w:cs="TH SarabunPSK"/>
          <w:sz w:val="32"/>
          <w:szCs w:val="32"/>
          <w:cs/>
        </w:rPr>
        <w:tab/>
      </w:r>
      <w:r w:rsidR="00D02A0E" w:rsidRPr="00227117">
        <w:rPr>
          <w:rFonts w:ascii="TH SarabunPSK" w:hAnsi="TH SarabunPSK" w:cs="TH SarabunPSK"/>
          <w:sz w:val="32"/>
          <w:szCs w:val="32"/>
          <w:cs/>
        </w:rPr>
        <w:t>ด้วยม</w:t>
      </w:r>
      <w:r w:rsidR="00D02A0E">
        <w:rPr>
          <w:rFonts w:ascii="TH SarabunPSK" w:hAnsi="TH SarabunPSK" w:cs="TH SarabunPSK" w:hint="cs"/>
          <w:sz w:val="32"/>
          <w:szCs w:val="32"/>
          <w:cs/>
        </w:rPr>
        <w:t>ีก</w:t>
      </w:r>
      <w:r w:rsidR="00D02A0E" w:rsidRPr="00227117">
        <w:rPr>
          <w:rFonts w:ascii="TH SarabunPSK" w:hAnsi="TH SarabunPSK" w:cs="TH SarabunPSK"/>
          <w:sz w:val="32"/>
          <w:szCs w:val="32"/>
          <w:cs/>
        </w:rPr>
        <w:t>รณี</w:t>
      </w:r>
      <w:r w:rsidR="00DD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สืบสวนติดตาม</w:t>
      </w:r>
      <w:r w:rsidR="00D02A0E" w:rsidRPr="00DD5D48">
        <w:rPr>
          <w:rFonts w:ascii="TH SarabunPSK" w:hAnsi="TH SarabunPSK" w:cs="TH SarabunPSK" w:hint="cs"/>
          <w:color w:val="FF0000"/>
          <w:sz w:val="32"/>
          <w:szCs w:val="32"/>
          <w:cs/>
        </w:rPr>
        <w:t>ผู้ต้องหา</w:t>
      </w:r>
      <w:r w:rsidR="005D4081" w:rsidRPr="00DD5D48">
        <w:rPr>
          <w:rFonts w:ascii="TH SarabunPSK" w:hAnsi="TH SarabunPSK" w:cs="TH SarabunPSK" w:hint="cs"/>
          <w:color w:val="FF0000"/>
          <w:sz w:val="32"/>
          <w:szCs w:val="32"/>
          <w:cs/>
        </w:rPr>
        <w:t>ตามหมายจับคดีสำคัญ</w:t>
      </w:r>
      <w:r w:rsidR="006F09D4" w:rsidRPr="00DD5D4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F09D4" w:rsidRPr="006F09D4">
        <w:rPr>
          <w:rFonts w:ascii="TH SarabunPSK" w:hAnsi="TH SarabunPSK" w:cs="TH SarabunPSK"/>
          <w:sz w:val="32"/>
          <w:szCs w:val="32"/>
          <w:cs/>
        </w:rPr>
        <w:t>จากการขยายผลติดตามผู้ที่มีส่วนเกี่ยวข้องทราบว่าได้ใช้หมายเลขโทรศัพท์ในระบบของท่าน ดังนี้ครับ</w:t>
      </w:r>
    </w:p>
    <w:p w14:paraId="3E086E33" w14:textId="2FC2C7CD" w:rsidR="005D4081" w:rsidRPr="00DD5D48" w:rsidRDefault="00491FCF" w:rsidP="00D02A0E">
      <w:pPr>
        <w:ind w:left="720" w:right="360"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GB"/>
        </w:rPr>
      </w:pPr>
      <w:r w:rsidRPr="00DD5D48">
        <w:rPr>
          <w:rFonts w:ascii="TH SarabunPSK" w:hAnsi="TH SarabunPSK" w:cs="TH SarabunPSK"/>
          <w:color w:val="FF0000"/>
          <w:sz w:val="32"/>
          <w:szCs w:val="32"/>
          <w:cs/>
          <w:lang w:eastAsia="en-GB"/>
        </w:rPr>
        <w:t>0870672337</w:t>
      </w:r>
    </w:p>
    <w:p w14:paraId="336D0609" w14:textId="2A1ED8F1" w:rsidR="00491FCF" w:rsidRPr="00DD5D48" w:rsidRDefault="00491FCF" w:rsidP="00DD5D48">
      <w:pPr>
        <w:ind w:left="720" w:right="360" w:firstLine="720"/>
        <w:jc w:val="thaiDistribute"/>
        <w:rPr>
          <w:rFonts w:ascii="TH SarabunPSK" w:hAnsi="TH SarabunPSK" w:cs="TH SarabunPSK"/>
          <w:color w:val="FF0000"/>
          <w:sz w:val="32"/>
          <w:szCs w:val="32"/>
          <w:lang w:eastAsia="en-GB"/>
        </w:rPr>
      </w:pPr>
      <w:r w:rsidRPr="00DD5D48">
        <w:rPr>
          <w:rFonts w:ascii="TH SarabunPSK" w:hAnsi="TH SarabunPSK" w:cs="TH SarabunPSK"/>
          <w:color w:val="FF0000"/>
          <w:sz w:val="32"/>
          <w:szCs w:val="32"/>
          <w:cs/>
          <w:lang w:eastAsia="en-GB"/>
        </w:rPr>
        <w:t>0817538561</w:t>
      </w:r>
    </w:p>
    <w:p w14:paraId="6F3A88F4" w14:textId="6087CF84" w:rsidR="00CA03F2" w:rsidRPr="00DD5D48" w:rsidRDefault="00CA03F2" w:rsidP="00697E87">
      <w:pPr>
        <w:ind w:righ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2669A1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>จึงประสานมายังท่านเพื่อ ขอทราบ ข้อมูลชื่อ ที่อยู่ผู้จดทะเบียน การใช้งานโทรศัพท์</w:t>
      </w:r>
      <w:r w:rsidR="00FC5B35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FC5B35">
        <w:rPr>
          <w:rFonts w:ascii="TH SarabunPSK" w:hAnsi="TH SarabunPSK" w:cs="TH SarabunPSK"/>
          <w:sz w:val="32"/>
          <w:szCs w:val="32"/>
        </w:rPr>
        <w:t>(DATA)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หมายเลขประจำเครื่อง (</w:t>
      </w:r>
      <w:r w:rsidRPr="00A4071C">
        <w:rPr>
          <w:rFonts w:ascii="TH SarabunPSK" w:hAnsi="TH SarabunPSK" w:cs="TH SarabunPSK"/>
          <w:sz w:val="32"/>
          <w:szCs w:val="32"/>
        </w:rPr>
        <w:t xml:space="preserve">IMEI) </w:t>
      </w:r>
      <w:r w:rsidR="00101B59">
        <w:rPr>
          <w:rFonts w:ascii="TH SarabunPSK" w:hAnsi="TH SarabunPSK" w:cs="TH SarabunPSK"/>
          <w:sz w:val="32"/>
          <w:szCs w:val="32"/>
          <w:cs/>
        </w:rPr>
        <w:t>พร้อมตำแหน่งที่ใช้งานโทรศัพท์</w:t>
      </w:r>
      <w:r w:rsidRPr="00A4071C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251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D4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ที่</w:t>
      </w:r>
      <w:r w:rsidR="00D54817" w:rsidRPr="00DD5D4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491FCF" w:rsidRPr="00DD5D48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4</w:t>
      </w:r>
      <w:r w:rsidRPr="00DD5D48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 xml:space="preserve"> เดือน </w:t>
      </w:r>
      <w:r w:rsidR="00491FCF" w:rsidRPr="00DD5D4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กันยายน</w:t>
      </w:r>
      <w:r w:rsidR="002669A1" w:rsidRPr="00DD5D4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 xml:space="preserve"> </w:t>
      </w:r>
      <w:r w:rsidRPr="00DD5D48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t>พ.ศ. 256</w:t>
      </w:r>
      <w:r w:rsidR="00947691" w:rsidRPr="00DD5D48"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cs/>
        </w:rPr>
        <w:t>6</w:t>
      </w:r>
      <w:r w:rsidRPr="00DD5D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D5D48">
        <w:rPr>
          <w:rFonts w:ascii="TH SarabunPSK" w:hAnsi="TH SarabunPSK" w:cs="TH SarabunPSK"/>
          <w:color w:val="FF0000"/>
          <w:sz w:val="32"/>
          <w:szCs w:val="32"/>
          <w:cs/>
        </w:rPr>
        <w:t>ถึงปัจจุบัน</w:t>
      </w:r>
    </w:p>
    <w:p w14:paraId="7152244E" w14:textId="69F9C371" w:rsidR="00947691" w:rsidRPr="00180CFF" w:rsidRDefault="00CA03F2" w:rsidP="009476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 xml:space="preserve">              ฉะนั้นเพื่อประกอบการสืบสวนสอบสวนคดีอาญา ให้ท่านจัดส่งเอกสารรายละเอียด ข้อมูลชื่อ</w:t>
      </w:r>
      <w:r w:rsidR="00DD5D48">
        <w:rPr>
          <w:rFonts w:ascii="TH SarabunPSK" w:hAnsi="TH SarabunPSK" w:cs="TH SarabunPSK"/>
          <w:sz w:val="32"/>
          <w:szCs w:val="32"/>
          <w:cs/>
        </w:rPr>
        <w:br/>
      </w:r>
      <w:r w:rsidRPr="00A4071C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D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ผู้จดทะเบียน ข้อมูลการใช้โทรศัพท์เข้า </w:t>
      </w:r>
      <w:r w:rsidRPr="00A4071C">
        <w:rPr>
          <w:rFonts w:ascii="TH SarabunPSK" w:hAnsi="TH SarabunPSK" w:cs="TH SarabunPSK"/>
          <w:sz w:val="32"/>
          <w:szCs w:val="32"/>
        </w:rPr>
        <w:t xml:space="preserve">– </w:t>
      </w:r>
      <w:r w:rsidRPr="00A4071C">
        <w:rPr>
          <w:rFonts w:ascii="TH SarabunPSK" w:hAnsi="TH SarabunPSK" w:cs="TH SarabunPSK"/>
          <w:sz w:val="32"/>
          <w:szCs w:val="32"/>
          <w:cs/>
        </w:rPr>
        <w:t>ออก หมายเลขประจำเครื่อง (</w:t>
      </w:r>
      <w:r w:rsidRPr="00A4071C">
        <w:rPr>
          <w:rFonts w:ascii="TH SarabunPSK" w:hAnsi="TH SarabunPSK" w:cs="TH SarabunPSK"/>
          <w:sz w:val="32"/>
          <w:szCs w:val="32"/>
        </w:rPr>
        <w:t xml:space="preserve">IMEI) </w:t>
      </w:r>
      <w:r w:rsidRPr="00A4071C">
        <w:rPr>
          <w:rFonts w:ascii="TH SarabunPSK" w:hAnsi="TH SarabunPSK" w:cs="TH SarabunPSK"/>
          <w:sz w:val="32"/>
          <w:szCs w:val="32"/>
          <w:cs/>
        </w:rPr>
        <w:t>และตำแหน่งที่ใช้</w:t>
      </w:r>
      <w:r w:rsidR="00DD5D48">
        <w:rPr>
          <w:rFonts w:ascii="TH SarabunPSK" w:hAnsi="TH SarabunPSK" w:cs="TH SarabunPSK"/>
          <w:sz w:val="32"/>
          <w:szCs w:val="32"/>
          <w:cs/>
        </w:rPr>
        <w:br/>
      </w:r>
      <w:r w:rsidRPr="00A4071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A4071C">
        <w:rPr>
          <w:rFonts w:ascii="TH SarabunPSK" w:hAnsi="TH SarabunPSK" w:cs="TH SarabunPSK"/>
          <w:sz w:val="32"/>
          <w:szCs w:val="32"/>
        </w:rPr>
        <w:t>BASE)</w:t>
      </w:r>
      <w:r w:rsidR="00947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ของหมายเลขดังกล่าว ไปที่ </w:t>
      </w:r>
      <w:r w:rsidR="00DD5D48" w:rsidRPr="00DD5D48">
        <w:rPr>
          <w:rFonts w:ascii="TH SarabunPSK" w:hAnsi="TH SarabunPSK" w:cs="TH SarabunPSK"/>
          <w:sz w:val="32"/>
          <w:szCs w:val="32"/>
          <w:cs/>
        </w:rPr>
        <w:t>กองกำกับการ 1 กองบังคับการปราบปรามการค้ามนุษย์</w:t>
      </w:r>
      <w:r w:rsidR="00DD5D48">
        <w:rPr>
          <w:rFonts w:ascii="TH SarabunPSK" w:hAnsi="TH SarabunPSK" w:cs="TH SarabunPSK"/>
          <w:sz w:val="32"/>
          <w:szCs w:val="32"/>
          <w:cs/>
        </w:rPr>
        <w:br/>
      </w:r>
      <w:r w:rsidRPr="00A4071C">
        <w:rPr>
          <w:rFonts w:ascii="TH SarabunPSK" w:hAnsi="TH SarabunPSK" w:cs="TH SarabunPSK"/>
          <w:sz w:val="32"/>
          <w:szCs w:val="32"/>
          <w:cs/>
        </w:rPr>
        <w:t>กองบัญชาการตำรวจสอ</w:t>
      </w:r>
      <w:r w:rsidR="00D54CF8">
        <w:rPr>
          <w:rFonts w:ascii="TH SarabunPSK" w:hAnsi="TH SarabunPSK" w:cs="TH SarabunPSK"/>
          <w:sz w:val="32"/>
          <w:szCs w:val="32"/>
          <w:cs/>
        </w:rPr>
        <w:t>บสวนกลาง</w:t>
      </w:r>
      <w:r w:rsidR="00DA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CF8">
        <w:rPr>
          <w:rFonts w:ascii="TH SarabunPSK" w:hAnsi="TH SarabunPSK" w:cs="TH SarabunPSK"/>
          <w:sz w:val="32"/>
          <w:szCs w:val="32"/>
          <w:cs/>
        </w:rPr>
        <w:t>โดยได้มอบหมายให้</w:t>
      </w:r>
      <w:r w:rsidR="009F3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พ.ต.ต.</w:t>
      </w:r>
      <w:proofErr w:type="spellStart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สุร</w:t>
      </w:r>
      <w:proofErr w:type="spellEnd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 xml:space="preserve">ศักดิ์ </w:t>
      </w:r>
      <w:proofErr w:type="spellStart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หญี</w:t>
      </w:r>
      <w:proofErr w:type="spellEnd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ตบ</w:t>
      </w:r>
      <w:proofErr w:type="spellStart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>ึ้ง</w:t>
      </w:r>
      <w:proofErr w:type="spellEnd"/>
      <w:r w:rsidR="00D02A0E" w:rsidRPr="00DD5D4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D5D48" w:rsidRPr="00DD5D48">
        <w:rPr>
          <w:rFonts w:ascii="TH SarabunPSK" w:hAnsi="TH SarabunPSK" w:cs="TH SarabunPSK"/>
          <w:color w:val="FF0000"/>
          <w:sz w:val="32"/>
          <w:szCs w:val="32"/>
          <w:cs/>
        </w:rPr>
        <w:t>สารวัตร กองกำกับการ 1</w:t>
      </w:r>
      <w:r w:rsidR="00DD5D48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DD5D48" w:rsidRPr="00DD5D48">
        <w:rPr>
          <w:rFonts w:ascii="TH SarabunPSK" w:hAnsi="TH SarabunPSK" w:cs="TH SarabunPSK"/>
          <w:color w:val="FF0000"/>
          <w:sz w:val="32"/>
          <w:szCs w:val="32"/>
          <w:cs/>
        </w:rPr>
        <w:t>กองบังคับการปราบปรามการค้ามนุษย์</w:t>
      </w:r>
      <w:r w:rsidR="00DD5D4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02A0E" w:rsidRPr="00D02A0E">
        <w:rPr>
          <w:rFonts w:ascii="TH SarabunPSK" w:hAnsi="TH SarabunPSK" w:cs="TH SarabunPSK"/>
          <w:sz w:val="32"/>
          <w:szCs w:val="32"/>
          <w:cs/>
        </w:rPr>
        <w:t>เป็นผู้ติดต่</w:t>
      </w:r>
      <w:r w:rsidR="00D02A0E">
        <w:rPr>
          <w:rFonts w:ascii="TH SarabunPSK" w:hAnsi="TH SarabunPSK" w:cs="TH SarabunPSK" w:hint="cs"/>
          <w:sz w:val="32"/>
          <w:szCs w:val="32"/>
          <w:cs/>
        </w:rPr>
        <w:t>อ</w:t>
      </w:r>
      <w:r w:rsidR="00D02A0E" w:rsidRPr="00D02A0E">
        <w:rPr>
          <w:rFonts w:ascii="TH SarabunPSK" w:hAnsi="TH SarabunPSK" w:cs="TH SarabunPSK"/>
          <w:sz w:val="32"/>
          <w:szCs w:val="32"/>
          <w:cs/>
        </w:rPr>
        <w:t>ประสานงาน (หากมีเหตุขัดข้องกรุณาแจ้งให้ทราบด้วย)</w:t>
      </w:r>
    </w:p>
    <w:p w14:paraId="5986D840" w14:textId="522F1675" w:rsidR="00CA03F2" w:rsidRDefault="00730450" w:rsidP="00160639">
      <w:pPr>
        <w:ind w:right="360"/>
        <w:jc w:val="thaiDistribute"/>
        <w:rPr>
          <w:rFonts w:ascii="TH SarabunPSK" w:hAnsi="TH SarabunPSK" w:cs="TH SarabunPSK"/>
          <w:sz w:val="32"/>
          <w:szCs w:val="32"/>
        </w:rPr>
      </w:pPr>
      <w:r w:rsidRPr="006A788B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4C801E5" wp14:editId="5A6D2233">
            <wp:simplePos x="0" y="0"/>
            <wp:positionH relativeFrom="margin">
              <wp:posOffset>3361267</wp:posOffset>
            </wp:positionH>
            <wp:positionV relativeFrom="paragraph">
              <wp:posOffset>159174</wp:posOffset>
            </wp:positionV>
            <wp:extent cx="1837267" cy="795496"/>
            <wp:effectExtent l="0" t="0" r="0" b="0"/>
            <wp:wrapNone/>
            <wp:docPr id="4" name="Picture 3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E85D16E-A498-4B75-E752-194E99FDC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E85D16E-A498-4B75-E752-194E99FDC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224" b="15132" l="22119" r="46190">
                                  <a14:foregroundMark x1="24257" y1="10987" x2="24257" y2="10987"/>
                                  <a14:foregroundMark x1="22119" y1="10329" x2="22119" y2="10329"/>
                                  <a14:foregroundMark x1="26487" y1="12171" x2="26487" y2="12171"/>
                                  <a14:foregroundMark x1="28903" y1="12829" x2="28903" y2="12829"/>
                                  <a14:foregroundMark x1="32528" y1="12829" x2="32528" y2="12829"/>
                                  <a14:foregroundMark x1="39126" y1="12368" x2="39126" y2="12368"/>
                                  <a14:foregroundMark x1="45074" y1="12434" x2="45074" y2="12434"/>
                                  <a14:foregroundMark x1="46190" y1="13026" x2="46190" y2="13026"/>
                                  <a14:foregroundMark x1="34294" y1="12566" x2="34294" y2="12566"/>
                                  <a14:backgroundMark x1="27138" y1="12829" x2="27138" y2="12829"/>
                                  <a14:backgroundMark x1="38569" y1="12171" x2="38569" y2="12171"/>
                                  <a14:backgroundMark x1="38383" y1="10789" x2="38383" y2="10789"/>
                                  <a14:backgroundMark x1="44424" y1="12763" x2="44424" y2="12763"/>
                                  <a14:backgroundMark x1="29554" y1="13224" x2="29554" y2="13224"/>
                                  <a14:backgroundMark x1="37918" y1="10658" x2="37918" y2="106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7" t="7445" r="51344" b="83937"/>
                    <a:stretch/>
                  </pic:blipFill>
                  <pic:spPr bwMode="auto">
                    <a:xfrm>
                      <a:off x="0" y="0"/>
                      <a:ext cx="1837267" cy="7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D96C" w14:textId="31569606" w:rsidR="00665987" w:rsidRPr="00A4071C" w:rsidRDefault="00665987" w:rsidP="00160639">
      <w:pPr>
        <w:ind w:righ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522FBE6" w14:textId="555766EB" w:rsidR="00CA03F2" w:rsidRPr="00A4071C" w:rsidRDefault="00CA03F2" w:rsidP="0016063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407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ลายมือชื่อผู้ออกหมาย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พันตำรวจเอก  </w:t>
      </w:r>
    </w:p>
    <w:p w14:paraId="4A266891" w14:textId="0ACE8F28" w:rsidR="00CA03F2" w:rsidRPr="00A4071C" w:rsidRDefault="00CA03F2" w:rsidP="00160639">
      <w:pPr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  <w:t xml:space="preserve">         ( </w:t>
      </w:r>
      <w:r w:rsidR="00DD5D48" w:rsidRPr="00DD5D48">
        <w:rPr>
          <w:rFonts w:ascii="TH SarabunPSK" w:hAnsi="TH SarabunPSK" w:cs="TH SarabunPSK"/>
          <w:sz w:val="32"/>
          <w:szCs w:val="32"/>
          <w:cs/>
        </w:rPr>
        <w:t>ก่อเกียรติ วุฒิจำนงค์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7C27F8A" w14:textId="40CCF8E8" w:rsidR="004A2137" w:rsidRDefault="00CA03F2" w:rsidP="00F14D3F">
      <w:pPr>
        <w:rPr>
          <w:rFonts w:ascii="TH SarabunPSK" w:hAnsi="TH SarabunPSK" w:cs="TH SarabunPSK"/>
          <w:sz w:val="32"/>
          <w:szCs w:val="32"/>
        </w:rPr>
      </w:pP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</w:r>
      <w:r w:rsidRPr="00A4071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A4071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D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071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4071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DD5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D48" w:rsidRPr="00DD5D48">
        <w:rPr>
          <w:rFonts w:ascii="TH SarabunPSK" w:hAnsi="TH SarabunPSK" w:cs="TH SarabunPSK"/>
          <w:sz w:val="32"/>
          <w:szCs w:val="32"/>
          <w:cs/>
        </w:rPr>
        <w:t>ผู้กำกับการ 1 กองบังคับการปราบปรามการค้ามนุษย์</w:t>
      </w:r>
    </w:p>
    <w:p w14:paraId="580CF1AC" w14:textId="77777777" w:rsidR="00947691" w:rsidRDefault="00947691" w:rsidP="00F14D3F">
      <w:pPr>
        <w:rPr>
          <w:rFonts w:ascii="TH SarabunIT๙" w:hAnsi="TH SarabunIT๙" w:cs="TH SarabunIT๙"/>
          <w:sz w:val="32"/>
          <w:szCs w:val="32"/>
        </w:rPr>
      </w:pPr>
    </w:p>
    <w:p w14:paraId="4F922A1B" w14:textId="0A9F1378" w:rsidR="00CA03F2" w:rsidRPr="008B7633" w:rsidRDefault="004A2137" w:rsidP="00F14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proofErr w:type="gramStart"/>
      <w:r w:rsidR="00103093" w:rsidRPr="00A4071C">
        <w:rPr>
          <w:rFonts w:ascii="TH SarabunPSK" w:hAnsi="TH SarabunPSK" w:cs="TH SarabunPSK"/>
          <w:sz w:val="32"/>
          <w:szCs w:val="32"/>
        </w:rPr>
        <w:t>E-mail :</w:t>
      </w:r>
      <w:proofErr w:type="gramEnd"/>
      <w:r w:rsidR="00103093">
        <w:rPr>
          <w:rFonts w:ascii="TH SarabunPSK" w:hAnsi="TH SarabunPSK" w:cs="TH SarabunPSK"/>
          <w:sz w:val="32"/>
          <w:szCs w:val="32"/>
        </w:rPr>
        <w:t xml:space="preserve"> </w:t>
      </w:r>
      <w:r w:rsidR="00DD5D48" w:rsidRPr="00DD5D48">
        <w:rPr>
          <w:rFonts w:ascii="TH SarabunPSK" w:hAnsi="TH SarabunPSK" w:cs="TH SarabunPSK"/>
          <w:sz w:val="32"/>
          <w:szCs w:val="32"/>
        </w:rPr>
        <w:t>sub1.atpd@cib.go.th</w:t>
      </w:r>
    </w:p>
    <w:sectPr w:rsidR="00CA03F2" w:rsidRPr="008B7633" w:rsidSect="00103093">
      <w:type w:val="continuous"/>
      <w:pgSz w:w="11906" w:h="16838"/>
      <w:pgMar w:top="1134" w:right="924" w:bottom="0" w:left="16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1F"/>
    <w:rsid w:val="00001BF1"/>
    <w:rsid w:val="000056F4"/>
    <w:rsid w:val="00017623"/>
    <w:rsid w:val="00023322"/>
    <w:rsid w:val="00024449"/>
    <w:rsid w:val="00033AD0"/>
    <w:rsid w:val="00033BDD"/>
    <w:rsid w:val="000361F9"/>
    <w:rsid w:val="00037FD2"/>
    <w:rsid w:val="000412D5"/>
    <w:rsid w:val="000461D1"/>
    <w:rsid w:val="00047B0D"/>
    <w:rsid w:val="00050CB4"/>
    <w:rsid w:val="000614CC"/>
    <w:rsid w:val="00070213"/>
    <w:rsid w:val="00071EDF"/>
    <w:rsid w:val="000805C5"/>
    <w:rsid w:val="00080962"/>
    <w:rsid w:val="0008693A"/>
    <w:rsid w:val="0009069C"/>
    <w:rsid w:val="0009087D"/>
    <w:rsid w:val="00092E90"/>
    <w:rsid w:val="0009367E"/>
    <w:rsid w:val="000A309D"/>
    <w:rsid w:val="000A63CB"/>
    <w:rsid w:val="000B04BF"/>
    <w:rsid w:val="000B0BF5"/>
    <w:rsid w:val="000B39E9"/>
    <w:rsid w:val="000B578D"/>
    <w:rsid w:val="000B770C"/>
    <w:rsid w:val="000C6BDE"/>
    <w:rsid w:val="000D5B09"/>
    <w:rsid w:val="000F2F49"/>
    <w:rsid w:val="00101B59"/>
    <w:rsid w:val="00103093"/>
    <w:rsid w:val="00113E3B"/>
    <w:rsid w:val="00125DD1"/>
    <w:rsid w:val="00125E7E"/>
    <w:rsid w:val="00130896"/>
    <w:rsid w:val="001335E9"/>
    <w:rsid w:val="00147906"/>
    <w:rsid w:val="00160639"/>
    <w:rsid w:val="0017025C"/>
    <w:rsid w:val="001724CA"/>
    <w:rsid w:val="00176CAC"/>
    <w:rsid w:val="00185402"/>
    <w:rsid w:val="00193ACC"/>
    <w:rsid w:val="001A475E"/>
    <w:rsid w:val="001B249C"/>
    <w:rsid w:val="001C218F"/>
    <w:rsid w:val="001C5369"/>
    <w:rsid w:val="001D27B5"/>
    <w:rsid w:val="001D408D"/>
    <w:rsid w:val="001E06BA"/>
    <w:rsid w:val="001E2EB0"/>
    <w:rsid w:val="001E63D2"/>
    <w:rsid w:val="001F0E73"/>
    <w:rsid w:val="001F676F"/>
    <w:rsid w:val="00213315"/>
    <w:rsid w:val="00223562"/>
    <w:rsid w:val="00224D11"/>
    <w:rsid w:val="00231F4D"/>
    <w:rsid w:val="002424B5"/>
    <w:rsid w:val="00251ACC"/>
    <w:rsid w:val="002669A1"/>
    <w:rsid w:val="002672BB"/>
    <w:rsid w:val="00267678"/>
    <w:rsid w:val="002715CA"/>
    <w:rsid w:val="00273F39"/>
    <w:rsid w:val="00282348"/>
    <w:rsid w:val="00290D6B"/>
    <w:rsid w:val="0029313F"/>
    <w:rsid w:val="002931C0"/>
    <w:rsid w:val="002A6268"/>
    <w:rsid w:val="002B7066"/>
    <w:rsid w:val="002C4E3E"/>
    <w:rsid w:val="002C773F"/>
    <w:rsid w:val="002D1DAA"/>
    <w:rsid w:val="002D5CBE"/>
    <w:rsid w:val="002E1E9B"/>
    <w:rsid w:val="002E7527"/>
    <w:rsid w:val="002F70CD"/>
    <w:rsid w:val="00300C34"/>
    <w:rsid w:val="00305258"/>
    <w:rsid w:val="00307DB5"/>
    <w:rsid w:val="003127A6"/>
    <w:rsid w:val="00314CDB"/>
    <w:rsid w:val="00320E16"/>
    <w:rsid w:val="00325C2A"/>
    <w:rsid w:val="00327AC7"/>
    <w:rsid w:val="0033334F"/>
    <w:rsid w:val="00333801"/>
    <w:rsid w:val="003415AD"/>
    <w:rsid w:val="003423F6"/>
    <w:rsid w:val="00342F17"/>
    <w:rsid w:val="003448E8"/>
    <w:rsid w:val="00364186"/>
    <w:rsid w:val="003738CC"/>
    <w:rsid w:val="00376A49"/>
    <w:rsid w:val="00383E69"/>
    <w:rsid w:val="00384748"/>
    <w:rsid w:val="00387AE3"/>
    <w:rsid w:val="00391C12"/>
    <w:rsid w:val="003B1253"/>
    <w:rsid w:val="003B192C"/>
    <w:rsid w:val="003C35B5"/>
    <w:rsid w:val="003F3057"/>
    <w:rsid w:val="003F6327"/>
    <w:rsid w:val="00400191"/>
    <w:rsid w:val="004020A0"/>
    <w:rsid w:val="00403029"/>
    <w:rsid w:val="004042C6"/>
    <w:rsid w:val="00406C52"/>
    <w:rsid w:val="00407DAF"/>
    <w:rsid w:val="0041128E"/>
    <w:rsid w:val="00411C44"/>
    <w:rsid w:val="004218D9"/>
    <w:rsid w:val="0042630C"/>
    <w:rsid w:val="00432EEB"/>
    <w:rsid w:val="00434548"/>
    <w:rsid w:val="00453A3E"/>
    <w:rsid w:val="00460AB7"/>
    <w:rsid w:val="00465897"/>
    <w:rsid w:val="00466D40"/>
    <w:rsid w:val="00476868"/>
    <w:rsid w:val="0047773A"/>
    <w:rsid w:val="0048777F"/>
    <w:rsid w:val="00490AE2"/>
    <w:rsid w:val="00491FCF"/>
    <w:rsid w:val="004A1B20"/>
    <w:rsid w:val="004A2137"/>
    <w:rsid w:val="004A28A8"/>
    <w:rsid w:val="004B107C"/>
    <w:rsid w:val="004B2A17"/>
    <w:rsid w:val="004C1A9A"/>
    <w:rsid w:val="004C7B6B"/>
    <w:rsid w:val="004C7CE4"/>
    <w:rsid w:val="004D7293"/>
    <w:rsid w:val="004E245E"/>
    <w:rsid w:val="004F1326"/>
    <w:rsid w:val="004F3C61"/>
    <w:rsid w:val="005029A5"/>
    <w:rsid w:val="00512C63"/>
    <w:rsid w:val="0051435F"/>
    <w:rsid w:val="005151CD"/>
    <w:rsid w:val="00531449"/>
    <w:rsid w:val="005647A9"/>
    <w:rsid w:val="005653D1"/>
    <w:rsid w:val="00567CDE"/>
    <w:rsid w:val="00573E21"/>
    <w:rsid w:val="005741EA"/>
    <w:rsid w:val="00585A56"/>
    <w:rsid w:val="0058644A"/>
    <w:rsid w:val="00587999"/>
    <w:rsid w:val="005936B1"/>
    <w:rsid w:val="00594292"/>
    <w:rsid w:val="00596D8F"/>
    <w:rsid w:val="005A15C2"/>
    <w:rsid w:val="005A1709"/>
    <w:rsid w:val="005A2E64"/>
    <w:rsid w:val="005B56B7"/>
    <w:rsid w:val="005C16AA"/>
    <w:rsid w:val="005D4081"/>
    <w:rsid w:val="005D61DE"/>
    <w:rsid w:val="005D64A3"/>
    <w:rsid w:val="005E1A03"/>
    <w:rsid w:val="005E33E2"/>
    <w:rsid w:val="005E649E"/>
    <w:rsid w:val="005F3EEE"/>
    <w:rsid w:val="00600BE2"/>
    <w:rsid w:val="00606B04"/>
    <w:rsid w:val="00636C95"/>
    <w:rsid w:val="0063758C"/>
    <w:rsid w:val="0064181F"/>
    <w:rsid w:val="00641A2C"/>
    <w:rsid w:val="00642DB9"/>
    <w:rsid w:val="00650208"/>
    <w:rsid w:val="00657CFA"/>
    <w:rsid w:val="00665987"/>
    <w:rsid w:val="00666826"/>
    <w:rsid w:val="0067040D"/>
    <w:rsid w:val="0067458A"/>
    <w:rsid w:val="006922D8"/>
    <w:rsid w:val="00697280"/>
    <w:rsid w:val="00697E87"/>
    <w:rsid w:val="006A4F27"/>
    <w:rsid w:val="006C7AAF"/>
    <w:rsid w:val="006D2F94"/>
    <w:rsid w:val="006F09D4"/>
    <w:rsid w:val="00702B4B"/>
    <w:rsid w:val="00711882"/>
    <w:rsid w:val="0071641F"/>
    <w:rsid w:val="0072435B"/>
    <w:rsid w:val="00730450"/>
    <w:rsid w:val="0073071B"/>
    <w:rsid w:val="00734D77"/>
    <w:rsid w:val="0074454A"/>
    <w:rsid w:val="00762275"/>
    <w:rsid w:val="007642D6"/>
    <w:rsid w:val="0078334C"/>
    <w:rsid w:val="00784CAB"/>
    <w:rsid w:val="00785093"/>
    <w:rsid w:val="0079045E"/>
    <w:rsid w:val="007969DE"/>
    <w:rsid w:val="007A29C7"/>
    <w:rsid w:val="007A740F"/>
    <w:rsid w:val="007B129A"/>
    <w:rsid w:val="007B7C48"/>
    <w:rsid w:val="007E7638"/>
    <w:rsid w:val="007F01A5"/>
    <w:rsid w:val="007F60DF"/>
    <w:rsid w:val="00800F67"/>
    <w:rsid w:val="00801B6E"/>
    <w:rsid w:val="00814C62"/>
    <w:rsid w:val="008249BE"/>
    <w:rsid w:val="00834DDF"/>
    <w:rsid w:val="008352F6"/>
    <w:rsid w:val="00843348"/>
    <w:rsid w:val="00863D71"/>
    <w:rsid w:val="008705D4"/>
    <w:rsid w:val="00873039"/>
    <w:rsid w:val="00876EF5"/>
    <w:rsid w:val="008840AB"/>
    <w:rsid w:val="008907E5"/>
    <w:rsid w:val="008941B5"/>
    <w:rsid w:val="008B0578"/>
    <w:rsid w:val="008B454F"/>
    <w:rsid w:val="008B7633"/>
    <w:rsid w:val="008D4BC9"/>
    <w:rsid w:val="008D6345"/>
    <w:rsid w:val="008D752D"/>
    <w:rsid w:val="008E40E9"/>
    <w:rsid w:val="008E42B0"/>
    <w:rsid w:val="008E5EEC"/>
    <w:rsid w:val="008F4BE9"/>
    <w:rsid w:val="00907641"/>
    <w:rsid w:val="00922609"/>
    <w:rsid w:val="00923CFD"/>
    <w:rsid w:val="00923FCE"/>
    <w:rsid w:val="00932767"/>
    <w:rsid w:val="00940938"/>
    <w:rsid w:val="009439CD"/>
    <w:rsid w:val="00943E80"/>
    <w:rsid w:val="00947691"/>
    <w:rsid w:val="00955144"/>
    <w:rsid w:val="00955C74"/>
    <w:rsid w:val="00965BB9"/>
    <w:rsid w:val="00966E21"/>
    <w:rsid w:val="00987D47"/>
    <w:rsid w:val="009A047F"/>
    <w:rsid w:val="009A30BC"/>
    <w:rsid w:val="009B0CAE"/>
    <w:rsid w:val="009B0D47"/>
    <w:rsid w:val="009B2241"/>
    <w:rsid w:val="009B5198"/>
    <w:rsid w:val="009C0D7B"/>
    <w:rsid w:val="009C10A5"/>
    <w:rsid w:val="009C26C8"/>
    <w:rsid w:val="009D2508"/>
    <w:rsid w:val="009D6ED2"/>
    <w:rsid w:val="009E2337"/>
    <w:rsid w:val="009E6385"/>
    <w:rsid w:val="009F3732"/>
    <w:rsid w:val="00A00096"/>
    <w:rsid w:val="00A21CCA"/>
    <w:rsid w:val="00A23232"/>
    <w:rsid w:val="00A25CDC"/>
    <w:rsid w:val="00A30FF9"/>
    <w:rsid w:val="00A32713"/>
    <w:rsid w:val="00A32B72"/>
    <w:rsid w:val="00A36FF5"/>
    <w:rsid w:val="00A4071C"/>
    <w:rsid w:val="00A431EC"/>
    <w:rsid w:val="00A56107"/>
    <w:rsid w:val="00A67080"/>
    <w:rsid w:val="00A71B85"/>
    <w:rsid w:val="00A7216F"/>
    <w:rsid w:val="00A72384"/>
    <w:rsid w:val="00A734DF"/>
    <w:rsid w:val="00A820A8"/>
    <w:rsid w:val="00A82F46"/>
    <w:rsid w:val="00A83A91"/>
    <w:rsid w:val="00A868BF"/>
    <w:rsid w:val="00A93492"/>
    <w:rsid w:val="00A95FF6"/>
    <w:rsid w:val="00AA0E88"/>
    <w:rsid w:val="00AA377A"/>
    <w:rsid w:val="00AB2B36"/>
    <w:rsid w:val="00AB312C"/>
    <w:rsid w:val="00AB4D6A"/>
    <w:rsid w:val="00AB5C10"/>
    <w:rsid w:val="00AC3FCD"/>
    <w:rsid w:val="00AD683B"/>
    <w:rsid w:val="00AE0FCF"/>
    <w:rsid w:val="00AF0343"/>
    <w:rsid w:val="00AF17FC"/>
    <w:rsid w:val="00AF1E00"/>
    <w:rsid w:val="00AF4CFE"/>
    <w:rsid w:val="00B015CA"/>
    <w:rsid w:val="00B2012E"/>
    <w:rsid w:val="00B31AFD"/>
    <w:rsid w:val="00B44378"/>
    <w:rsid w:val="00B478F4"/>
    <w:rsid w:val="00B56B51"/>
    <w:rsid w:val="00B62590"/>
    <w:rsid w:val="00B626BB"/>
    <w:rsid w:val="00B65BF0"/>
    <w:rsid w:val="00B711B4"/>
    <w:rsid w:val="00B81199"/>
    <w:rsid w:val="00B812E9"/>
    <w:rsid w:val="00B874D0"/>
    <w:rsid w:val="00B924A7"/>
    <w:rsid w:val="00BA1528"/>
    <w:rsid w:val="00BC71B3"/>
    <w:rsid w:val="00BD2288"/>
    <w:rsid w:val="00BE7A02"/>
    <w:rsid w:val="00BE7DFF"/>
    <w:rsid w:val="00C0523C"/>
    <w:rsid w:val="00C12138"/>
    <w:rsid w:val="00C230E1"/>
    <w:rsid w:val="00C33170"/>
    <w:rsid w:val="00C44C7A"/>
    <w:rsid w:val="00C45D1B"/>
    <w:rsid w:val="00C50D10"/>
    <w:rsid w:val="00C53E8F"/>
    <w:rsid w:val="00C53F69"/>
    <w:rsid w:val="00C62039"/>
    <w:rsid w:val="00C7531B"/>
    <w:rsid w:val="00C811E1"/>
    <w:rsid w:val="00C8642F"/>
    <w:rsid w:val="00C966FC"/>
    <w:rsid w:val="00C97429"/>
    <w:rsid w:val="00CA03F2"/>
    <w:rsid w:val="00CA0988"/>
    <w:rsid w:val="00CB2D77"/>
    <w:rsid w:val="00CC0281"/>
    <w:rsid w:val="00CC23AF"/>
    <w:rsid w:val="00CC6C22"/>
    <w:rsid w:val="00CE63DE"/>
    <w:rsid w:val="00CE675F"/>
    <w:rsid w:val="00D02A0E"/>
    <w:rsid w:val="00D035CE"/>
    <w:rsid w:val="00D06F82"/>
    <w:rsid w:val="00D07F1B"/>
    <w:rsid w:val="00D148F3"/>
    <w:rsid w:val="00D14AD8"/>
    <w:rsid w:val="00D22850"/>
    <w:rsid w:val="00D33B06"/>
    <w:rsid w:val="00D36F5B"/>
    <w:rsid w:val="00D54817"/>
    <w:rsid w:val="00D54CF8"/>
    <w:rsid w:val="00D56E24"/>
    <w:rsid w:val="00D61811"/>
    <w:rsid w:val="00D64DC7"/>
    <w:rsid w:val="00D65EED"/>
    <w:rsid w:val="00D81260"/>
    <w:rsid w:val="00D86DAA"/>
    <w:rsid w:val="00D900A2"/>
    <w:rsid w:val="00D93FC7"/>
    <w:rsid w:val="00DA02EF"/>
    <w:rsid w:val="00DA66A6"/>
    <w:rsid w:val="00DB2F27"/>
    <w:rsid w:val="00DB3E7E"/>
    <w:rsid w:val="00DC3316"/>
    <w:rsid w:val="00DD0358"/>
    <w:rsid w:val="00DD5D48"/>
    <w:rsid w:val="00DE47AC"/>
    <w:rsid w:val="00DE6B92"/>
    <w:rsid w:val="00DF37DB"/>
    <w:rsid w:val="00E0640E"/>
    <w:rsid w:val="00E069F1"/>
    <w:rsid w:val="00E278E3"/>
    <w:rsid w:val="00E27A4D"/>
    <w:rsid w:val="00E43824"/>
    <w:rsid w:val="00E549BA"/>
    <w:rsid w:val="00E550E4"/>
    <w:rsid w:val="00E60500"/>
    <w:rsid w:val="00E73EAB"/>
    <w:rsid w:val="00E8218C"/>
    <w:rsid w:val="00EA6E23"/>
    <w:rsid w:val="00EB44BA"/>
    <w:rsid w:val="00EC0A4C"/>
    <w:rsid w:val="00EC1094"/>
    <w:rsid w:val="00EC1683"/>
    <w:rsid w:val="00EC1F2E"/>
    <w:rsid w:val="00EC212D"/>
    <w:rsid w:val="00EC26FD"/>
    <w:rsid w:val="00ED7792"/>
    <w:rsid w:val="00ED7AEA"/>
    <w:rsid w:val="00EE0B93"/>
    <w:rsid w:val="00EE5358"/>
    <w:rsid w:val="00EF3390"/>
    <w:rsid w:val="00EF423E"/>
    <w:rsid w:val="00F046DD"/>
    <w:rsid w:val="00F06D4C"/>
    <w:rsid w:val="00F14D3F"/>
    <w:rsid w:val="00F337FF"/>
    <w:rsid w:val="00F410BF"/>
    <w:rsid w:val="00F538E9"/>
    <w:rsid w:val="00F54729"/>
    <w:rsid w:val="00F56779"/>
    <w:rsid w:val="00F60BF5"/>
    <w:rsid w:val="00F60DB7"/>
    <w:rsid w:val="00F62E02"/>
    <w:rsid w:val="00F74808"/>
    <w:rsid w:val="00F860E9"/>
    <w:rsid w:val="00F86387"/>
    <w:rsid w:val="00F90813"/>
    <w:rsid w:val="00F92F65"/>
    <w:rsid w:val="00F976A2"/>
    <w:rsid w:val="00FA7CC5"/>
    <w:rsid w:val="00FB5E7D"/>
    <w:rsid w:val="00FB6DCE"/>
    <w:rsid w:val="00FC06A7"/>
    <w:rsid w:val="00FC5B35"/>
    <w:rsid w:val="00FD49DF"/>
    <w:rsid w:val="00FD5B2B"/>
    <w:rsid w:val="00FD7F65"/>
    <w:rsid w:val="00FE5592"/>
    <w:rsid w:val="00FF1DD7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6FC77"/>
  <w15:chartTrackingRefBased/>
  <w15:docId w15:val="{90CA0888-A681-4E4C-9003-032965B6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6CAC"/>
    <w:rPr>
      <w:rFonts w:ascii="Tahoma" w:hAnsi="Tahoma"/>
      <w:sz w:val="16"/>
      <w:szCs w:val="18"/>
    </w:rPr>
  </w:style>
  <w:style w:type="character" w:styleId="Strong">
    <w:name w:val="Strong"/>
    <w:uiPriority w:val="22"/>
    <w:qFormat/>
    <w:rsid w:val="00F14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95DF-BC2B-48A6-A57F-9EDFA54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NEWY 19</cp:lastModifiedBy>
  <cp:revision>75</cp:revision>
  <cp:lastPrinted>2023-08-30T06:34:00Z</cp:lastPrinted>
  <dcterms:created xsi:type="dcterms:W3CDTF">2019-11-13T06:30:00Z</dcterms:created>
  <dcterms:modified xsi:type="dcterms:W3CDTF">2023-12-07T10:30:00Z</dcterms:modified>
</cp:coreProperties>
</file>